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14:paraId="1581F917" w14:textId="77777777" w:rsidTr="006E47FC">
        <w:tc>
          <w:tcPr>
            <w:tcW w:w="3119" w:type="dxa"/>
          </w:tcPr>
          <w:p w14:paraId="22BE5037" w14:textId="77777777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7A18104A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0835DD93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780A2547" w14:textId="77777777" w:rsidR="00493219" w:rsidRPr="003C6B48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3C6B48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3844F9CC" w14:textId="77777777" w:rsidR="00FC416A" w:rsidRDefault="00493219" w:rsidP="00DE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FC416A">
        <w:rPr>
          <w:rFonts w:ascii="Times New Roman" w:hAnsi="Times New Roman" w:cs="Times New Roman"/>
          <w:sz w:val="24"/>
          <w:szCs w:val="24"/>
        </w:rPr>
        <w:t>на обучение (форма и сроки обучения по согласованию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13"/>
        <w:gridCol w:w="1367"/>
      </w:tblGrid>
      <w:tr w:rsidR="00FC416A" w:rsidRPr="007479DD" w14:paraId="7CE522F9" w14:textId="77777777" w:rsidTr="00B32030">
        <w:tc>
          <w:tcPr>
            <w:tcW w:w="4322" w:type="pct"/>
          </w:tcPr>
          <w:p w14:paraId="589F48EC" w14:textId="77777777" w:rsidR="0089681A" w:rsidRDefault="0088768D" w:rsidP="00FC41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9DD">
              <w:rPr>
                <w:rFonts w:ascii="Times New Roman" w:hAnsi="Times New Roman" w:cs="Times New Roman"/>
                <w:sz w:val="23"/>
                <w:szCs w:val="23"/>
              </w:rPr>
              <w:t>Код и н</w:t>
            </w:r>
            <w:r w:rsidR="00FC416A" w:rsidRPr="007479DD">
              <w:rPr>
                <w:rFonts w:ascii="Times New Roman" w:hAnsi="Times New Roman" w:cs="Times New Roman"/>
                <w:sz w:val="23"/>
                <w:szCs w:val="23"/>
              </w:rPr>
              <w:t xml:space="preserve">аименование </w:t>
            </w:r>
            <w:r w:rsidR="0089681A"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ьной профессиональной </w:t>
            </w:r>
            <w:r w:rsidR="00FC416A" w:rsidRPr="007479DD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  <w:r w:rsidRPr="007479DD">
              <w:rPr>
                <w:rStyle w:val="a7"/>
                <w:rFonts w:ascii="Times New Roman" w:hAnsi="Times New Roman" w:cs="Times New Roman"/>
                <w:sz w:val="23"/>
                <w:szCs w:val="23"/>
              </w:rPr>
              <w:footnoteReference w:id="1"/>
            </w:r>
            <w:r w:rsidR="00187E1A" w:rsidRPr="007479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92FDB41" w14:textId="66229AF3" w:rsidR="00FC416A" w:rsidRPr="007479DD" w:rsidRDefault="00187E1A" w:rsidP="00FC41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9DD">
              <w:rPr>
                <w:rFonts w:ascii="Times New Roman" w:hAnsi="Times New Roman" w:cs="Times New Roman"/>
                <w:sz w:val="23"/>
                <w:szCs w:val="23"/>
              </w:rPr>
              <w:t>(стоимость на 1 чел.)</w:t>
            </w:r>
          </w:p>
        </w:tc>
        <w:tc>
          <w:tcPr>
            <w:tcW w:w="678" w:type="pct"/>
          </w:tcPr>
          <w:p w14:paraId="4BFB25C7" w14:textId="77777777" w:rsidR="00FC416A" w:rsidRPr="007479DD" w:rsidRDefault="00FC416A" w:rsidP="00FC41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9DD">
              <w:rPr>
                <w:rFonts w:ascii="Times New Roman" w:hAnsi="Times New Roman" w:cs="Times New Roman"/>
                <w:sz w:val="23"/>
                <w:szCs w:val="23"/>
              </w:rPr>
              <w:t>Количество человек</w:t>
            </w:r>
          </w:p>
        </w:tc>
      </w:tr>
      <w:tr w:rsidR="00FC416A" w:rsidRPr="00B449AD" w14:paraId="61AFCD27" w14:textId="77777777" w:rsidTr="00B32030">
        <w:tc>
          <w:tcPr>
            <w:tcW w:w="4322" w:type="pct"/>
          </w:tcPr>
          <w:p w14:paraId="7D7BA8EF" w14:textId="78350124" w:rsidR="00FC416A" w:rsidRPr="00B449AD" w:rsidRDefault="0088768D" w:rsidP="006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449AD" w:rsidRPr="00B44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49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44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6277A" w:rsidRPr="0066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обучения оказанию первой помощи </w:t>
            </w:r>
            <w:r w:rsidR="00AF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адавшим</w:t>
            </w:r>
            <w:r w:rsidR="005B3BD4" w:rsidRPr="00B44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 8 час.</w:t>
            </w:r>
            <w:r w:rsidR="005B3BD4" w:rsidRPr="00B449AD">
              <w:rPr>
                <w:rFonts w:ascii="Times New Roman" w:hAnsi="Times New Roman" w:cs="Times New Roman"/>
                <w:sz w:val="24"/>
                <w:szCs w:val="24"/>
              </w:rPr>
              <w:t> (заочная форма, с использованием дистанционных технологий)</w:t>
            </w:r>
            <w:r w:rsidR="00AD05CF" w:rsidRPr="00B44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A61" w:rsidRPr="00B449A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61061C" w:rsidRPr="00B449AD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 проверки знаний требований по охране труда</w:t>
            </w:r>
            <w:r w:rsidR="00FC416A" w:rsidRPr="00B44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A61" w:rsidRPr="00B4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416A" w:rsidRPr="00B449AD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  <w:r w:rsidR="0089681A" w:rsidRPr="00B4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14:paraId="0C0CCA0B" w14:textId="77777777" w:rsidR="00FC416A" w:rsidRPr="00B449AD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1A" w:rsidRPr="00223784" w14:paraId="1291C861" w14:textId="77777777" w:rsidTr="00B32030">
        <w:tc>
          <w:tcPr>
            <w:tcW w:w="4322" w:type="pct"/>
          </w:tcPr>
          <w:p w14:paraId="1D116D21" w14:textId="00F59F11" w:rsidR="0089681A" w:rsidRPr="0089681A" w:rsidRDefault="0089681A" w:rsidP="00AF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4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3344" w:rsidRPr="00F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повышения квалификации для руководителей организаций, </w:t>
            </w:r>
            <w:r w:rsidR="0097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FC3344" w:rsidRPr="00F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, назначенных руководителем организации ответственными за обеспечение пожарной безопасности, </w:t>
            </w:r>
            <w:r w:rsidRPr="00F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ас.</w:t>
            </w:r>
            <w:r w:rsidRPr="00896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>(заочная</w:t>
            </w:r>
            <w:r w:rsidR="00E67F0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дистанционных технологий), </w:t>
            </w:r>
            <w:r w:rsidR="00833E9B" w:rsidRPr="00833E9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FC3344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678" w:type="pct"/>
          </w:tcPr>
          <w:p w14:paraId="40944116" w14:textId="77777777" w:rsidR="0089681A" w:rsidRPr="00223784" w:rsidRDefault="0089681A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64F9" w:rsidRPr="00223784" w14:paraId="20E77971" w14:textId="77777777" w:rsidTr="00B32030">
        <w:tc>
          <w:tcPr>
            <w:tcW w:w="4322" w:type="pct"/>
          </w:tcPr>
          <w:p w14:paraId="3B17ECB9" w14:textId="49AE9215" w:rsidR="006964F9" w:rsidRPr="0089681A" w:rsidRDefault="00FC3344" w:rsidP="00AF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7DEC" w:rsidRPr="00D67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овышения квалификации для лиц, на которых возложена трудовая функция по проведению противопожарного инструктажа</w:t>
            </w:r>
            <w:r w:rsidRPr="00D67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6 час.  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>(заочная</w:t>
            </w:r>
            <w:r w:rsidR="00E67F02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дистанционных технологий), </w:t>
            </w:r>
            <w:r w:rsidRPr="00833E9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681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678" w:type="pct"/>
          </w:tcPr>
          <w:p w14:paraId="1FE14A2E" w14:textId="77777777" w:rsidR="006964F9" w:rsidRPr="00223784" w:rsidRDefault="006964F9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FF4" w:rsidRPr="008B2F22" w14:paraId="0805BA1F" w14:textId="77777777" w:rsidTr="00B32030">
        <w:tc>
          <w:tcPr>
            <w:tcW w:w="4322" w:type="pct"/>
          </w:tcPr>
          <w:p w14:paraId="55DAF8CC" w14:textId="0F467ADE" w:rsidR="00596FF4" w:rsidRPr="008B2F22" w:rsidRDefault="00596FF4" w:rsidP="0021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2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16D6" w:rsidRPr="008B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116D6" w:rsidRPr="008B2F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ограмма обучения по общим вопросам охраны труда и функционирования системы управления охраной труда, </w:t>
            </w:r>
            <w:r w:rsidR="008F4C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</w:t>
            </w:r>
            <w:r w:rsidR="00D116D6" w:rsidRPr="008B2F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ас.</w:t>
            </w:r>
            <w:r w:rsidR="00293C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93C4E" w:rsidRPr="0021361E">
              <w:rPr>
                <w:rFonts w:ascii="Times New Roman" w:hAnsi="Times New Roman" w:cs="Times New Roman"/>
                <w:sz w:val="24"/>
                <w:szCs w:val="24"/>
              </w:rPr>
              <w:t xml:space="preserve">(очно-заочная </w:t>
            </w:r>
            <w:r w:rsidR="00E67F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93C4E" w:rsidRPr="0021361E">
              <w:rPr>
                <w:rFonts w:ascii="Times New Roman" w:hAnsi="Times New Roman" w:cs="Times New Roman"/>
                <w:sz w:val="24"/>
                <w:szCs w:val="24"/>
              </w:rPr>
              <w:t>заочная форма, с использованием дистанционных технологий),</w:t>
            </w:r>
            <w:r w:rsidR="00D116D6" w:rsidRPr="008B2F2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116D6" w:rsidRPr="008B2F22">
              <w:rPr>
                <w:rFonts w:ascii="Times New Roman" w:hAnsi="Times New Roman" w:cs="Times New Roman"/>
                <w:sz w:val="24"/>
                <w:szCs w:val="24"/>
              </w:rPr>
              <w:t>удостоверение о проверке знаний требований охраны труда, протокол проверки знаний требований по охране труда, 1</w:t>
            </w:r>
            <w:r w:rsidR="008F4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6D6" w:rsidRPr="008B2F22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678" w:type="pct"/>
          </w:tcPr>
          <w:p w14:paraId="4C879256" w14:textId="77777777" w:rsidR="00596FF4" w:rsidRPr="008B2F22" w:rsidRDefault="00596FF4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87E1A" w:rsidRPr="007479DD" w14:paraId="47712F11" w14:textId="77777777" w:rsidTr="00B32030">
        <w:tc>
          <w:tcPr>
            <w:tcW w:w="4322" w:type="pct"/>
          </w:tcPr>
          <w:p w14:paraId="35241EA4" w14:textId="5A839938" w:rsidR="00187E1A" w:rsidRPr="007479DD" w:rsidRDefault="00C8605A" w:rsidP="00832B22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A6F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26E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повышения квалификации </w:t>
            </w:r>
            <w:r w:rsidRPr="00AA6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готовка должностных лиц и специалистов организаций, на которых возложены обязанности по вопросам гражданской обороны и защиты от чрезвычайных ситуаций», 72 час.</w:t>
            </w:r>
            <w:r w:rsidRPr="00AA6F5F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BB666B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AA6F5F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, с использованием дистанционных технологий), </w:t>
            </w:r>
            <w:r w:rsidRPr="00F40D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A61">
              <w:rPr>
                <w:rFonts w:ascii="Times New Roman" w:hAnsi="Times New Roman" w:cs="Times New Roman"/>
                <w:sz w:val="24"/>
                <w:szCs w:val="24"/>
              </w:rPr>
              <w:t>достоверение о повышении квалификации</w:t>
            </w:r>
            <w:r w:rsidRPr="00C129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95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678" w:type="pct"/>
          </w:tcPr>
          <w:p w14:paraId="45B8390B" w14:textId="77777777" w:rsidR="00187E1A" w:rsidRPr="007479DD" w:rsidRDefault="00187E1A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6AD9" w:rsidRPr="007479DD" w14:paraId="0E258E0D" w14:textId="77777777" w:rsidTr="00B32030">
        <w:tc>
          <w:tcPr>
            <w:tcW w:w="4322" w:type="pct"/>
          </w:tcPr>
          <w:p w14:paraId="325549A8" w14:textId="78EE67C1" w:rsidR="00446AD9" w:rsidRPr="00AA6F5F" w:rsidRDefault="00446AD9" w:rsidP="0029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антитеррористической защищенност</w:t>
            </w:r>
            <w:r w:rsidR="0082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ю</w:t>
            </w:r>
            <w:r w:rsidRPr="00852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(территорий) образовательных организаций»</w:t>
            </w:r>
            <w:r w:rsidR="00852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4 час.</w:t>
            </w:r>
            <w:r w:rsidR="00852ABA" w:rsidRPr="00827187">
              <w:rPr>
                <w:rFonts w:ascii="Times New Roman" w:hAnsi="Times New Roman" w:cs="Times New Roman"/>
                <w:sz w:val="24"/>
                <w:szCs w:val="24"/>
              </w:rPr>
              <w:t>, (заочная форма, с использованием дистанционных технологий</w:t>
            </w:r>
            <w:r w:rsidR="00827187" w:rsidRPr="00827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7187">
              <w:rPr>
                <w:rFonts w:ascii="Times New Roman" w:hAnsi="Times New Roman" w:cs="Times New Roman"/>
                <w:sz w:val="24"/>
                <w:szCs w:val="24"/>
              </w:rPr>
              <w:t>, удостоверение о повышении квалификации</w:t>
            </w:r>
            <w:r w:rsidR="00293C4E" w:rsidRPr="00827187">
              <w:rPr>
                <w:rFonts w:ascii="Times New Roman" w:hAnsi="Times New Roman" w:cs="Times New Roman"/>
                <w:sz w:val="24"/>
                <w:szCs w:val="24"/>
              </w:rPr>
              <w:t>, 1500 руб.</w:t>
            </w:r>
          </w:p>
        </w:tc>
        <w:tc>
          <w:tcPr>
            <w:tcW w:w="678" w:type="pct"/>
          </w:tcPr>
          <w:p w14:paraId="0CF7813C" w14:textId="77777777" w:rsidR="00446AD9" w:rsidRPr="007479DD" w:rsidRDefault="00446AD9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2F22" w:rsidRPr="007479DD" w14:paraId="472A29C2" w14:textId="77777777" w:rsidTr="00B32030">
        <w:tc>
          <w:tcPr>
            <w:tcW w:w="4322" w:type="pct"/>
          </w:tcPr>
          <w:p w14:paraId="4D7CA4BC" w14:textId="7CAA5D61" w:rsidR="008B2F22" w:rsidRPr="00DA130F" w:rsidRDefault="00390E56" w:rsidP="0083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3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рофессиональной переподготовки «Т</w:t>
            </w:r>
            <w:r w:rsidR="00972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ОСФЕРНАЯ БЕЗОПАСНОСТЬ</w:t>
            </w:r>
            <w:r w:rsidRPr="00DA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DA130F" w:rsidRPr="00DA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60 час.</w:t>
            </w:r>
            <w:r w:rsidR="00DA130F" w:rsidRPr="00DA1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фера деятельности </w:t>
            </w:r>
            <w:r w:rsidR="0073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="00DA130F" w:rsidRPr="00DA1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ь по планированию, организации, контролю и совершенствованию управления охраной труда, квалификация </w:t>
            </w:r>
            <w:r w:rsidR="0073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="00DA130F" w:rsidRPr="00DA1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ециалист в области охраны труда</w:t>
            </w:r>
            <w:r w:rsidR="009722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иплом о профессиональной переподготовке</w:t>
            </w:r>
            <w:r w:rsidR="00DA130F" w:rsidRPr="00DA13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12500 руб.</w:t>
            </w:r>
          </w:p>
        </w:tc>
        <w:tc>
          <w:tcPr>
            <w:tcW w:w="678" w:type="pct"/>
          </w:tcPr>
          <w:p w14:paraId="41C895DD" w14:textId="77777777" w:rsidR="008B2F22" w:rsidRPr="007479DD" w:rsidRDefault="008B2F22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130F" w:rsidRPr="009D1CFA" w14:paraId="72A32C56" w14:textId="77777777" w:rsidTr="00B32030">
        <w:tc>
          <w:tcPr>
            <w:tcW w:w="4322" w:type="pct"/>
          </w:tcPr>
          <w:p w14:paraId="0CDE3E8E" w14:textId="14FA9526" w:rsidR="00DA130F" w:rsidRPr="009D1CFA" w:rsidRDefault="00DA130F" w:rsidP="0083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1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1FE9" w:rsidRPr="009A4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рофессиональной переподготовки</w:t>
            </w:r>
            <w:r w:rsidR="008D1FE9" w:rsidRPr="009D1CFA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ПОЖАРНАЯ БЕЗОПАСНОСТЬ»</w:t>
            </w:r>
            <w:r w:rsidR="008D1FE9" w:rsidRPr="009D1CF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8D1FE9" w:rsidRPr="009D1C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0 час.</w:t>
            </w:r>
            <w:r w:rsidR="008D1FE9" w:rsidRPr="009D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фера деятельности </w:t>
            </w:r>
            <w:r w:rsidR="0073228C" w:rsidRPr="009D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8D1FE9" w:rsidRPr="009D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рная профилактика на объектах защиты, квалификация </w:t>
            </w:r>
            <w:r w:rsidR="0073228C" w:rsidRPr="009D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8D1FE9" w:rsidRPr="009D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 по пожарной профилактике, </w:t>
            </w:r>
            <w:r w:rsidR="00433654" w:rsidRPr="009D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о профессиональной переподготовке, 12500 руб.</w:t>
            </w:r>
          </w:p>
        </w:tc>
        <w:tc>
          <w:tcPr>
            <w:tcW w:w="678" w:type="pct"/>
          </w:tcPr>
          <w:p w14:paraId="451285C8" w14:textId="77777777" w:rsidR="00DA130F" w:rsidRPr="009D1CFA" w:rsidRDefault="00DA130F" w:rsidP="003C6B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1878005" w14:textId="0C158A7F" w:rsidR="001C5E77" w:rsidRDefault="005C41F9" w:rsidP="003C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ее о нормативн</w:t>
      </w:r>
      <w:r w:rsidR="001C5E7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снованиях обучения, перечень лиц</w:t>
      </w:r>
      <w:r w:rsidR="00F024DE">
        <w:rPr>
          <w:rFonts w:ascii="Times New Roman" w:hAnsi="Times New Roman" w:cs="Times New Roman"/>
          <w:sz w:val="24"/>
          <w:szCs w:val="24"/>
        </w:rPr>
        <w:t xml:space="preserve">, периодичность обучения: </w:t>
      </w:r>
      <w:hyperlink r:id="rId8" w:anchor="megamenu" w:history="1">
        <w:r w:rsidR="001C5E77" w:rsidRPr="00DF7EAC">
          <w:rPr>
            <w:rStyle w:val="a9"/>
            <w:rFonts w:ascii="Times New Roman" w:hAnsi="Times New Roman" w:cs="Times New Roman"/>
            <w:sz w:val="24"/>
            <w:szCs w:val="24"/>
          </w:rPr>
          <w:t>https://nzdop.siteedu.ru/partition/27144/#megamenu</w:t>
        </w:r>
      </w:hyperlink>
      <w:r w:rsidR="001C5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91811" w14:textId="6A322A23" w:rsidR="003E72B1" w:rsidRDefault="003E72B1" w:rsidP="003C6B4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8"/>
        <w:gridCol w:w="1669"/>
        <w:gridCol w:w="816"/>
        <w:gridCol w:w="1329"/>
        <w:gridCol w:w="1986"/>
        <w:gridCol w:w="1315"/>
        <w:gridCol w:w="1617"/>
      </w:tblGrid>
      <w:tr w:rsidR="00C81F0C" w:rsidRPr="00C81F0C" w14:paraId="18985494" w14:textId="77777777" w:rsidTr="00B13D78">
        <w:tc>
          <w:tcPr>
            <w:tcW w:w="669" w:type="pct"/>
          </w:tcPr>
          <w:p w14:paraId="597D0D74" w14:textId="77777777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программы</w:t>
            </w:r>
          </w:p>
        </w:tc>
        <w:tc>
          <w:tcPr>
            <w:tcW w:w="828" w:type="pct"/>
          </w:tcPr>
          <w:p w14:paraId="2D7A0DB5" w14:textId="77777777" w:rsidR="00C81F0C" w:rsidRPr="00C81F0C" w:rsidRDefault="00C81F0C" w:rsidP="003C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 xml:space="preserve">ФИО слушателя </w:t>
            </w:r>
          </w:p>
          <w:p w14:paraId="608CA5F0" w14:textId="18FC749B" w:rsidR="0080010D" w:rsidRPr="00C81F0C" w:rsidRDefault="00C81F0C" w:rsidP="0080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(согласн</w:t>
            </w:r>
            <w:r w:rsidR="00B823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паспорта)</w:t>
            </w:r>
          </w:p>
          <w:p w14:paraId="3E6CA82E" w14:textId="6A449AC0" w:rsidR="00746EFE" w:rsidRPr="00C81F0C" w:rsidRDefault="00746EFE" w:rsidP="003C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79EA8878" w14:textId="5A3ED24D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9" w:type="pct"/>
          </w:tcPr>
          <w:p w14:paraId="697CB4DD" w14:textId="3387C057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985" w:type="pct"/>
            <w:shd w:val="clear" w:color="auto" w:fill="auto"/>
          </w:tcPr>
          <w:p w14:paraId="70337F6A" w14:textId="5040F4A7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bCs/>
                <w:sz w:val="20"/>
                <w:szCs w:val="20"/>
              </w:rPr>
              <w:t>Серия, № диплома о профессиональном образовании (СПО/ВО), дата выдачи (00.00.0000), фамилия в дипломе</w:t>
            </w:r>
            <w:r w:rsidRPr="00C81F0C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2" w:type="pct"/>
            <w:shd w:val="clear" w:color="auto" w:fill="auto"/>
          </w:tcPr>
          <w:p w14:paraId="582CBBF2" w14:textId="77777777" w:rsidR="0080010D" w:rsidRDefault="00C81F0C" w:rsidP="0080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8001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3317FE" w14:textId="77777777" w:rsidR="0080010D" w:rsidRDefault="0080010D" w:rsidP="0080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14:paraId="2266BD9D" w14:textId="0E2C4664" w:rsidR="00C81F0C" w:rsidRPr="00C81F0C" w:rsidRDefault="0080010D" w:rsidP="0080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0.00.0000)</w:t>
            </w:r>
            <w:r w:rsidR="00C81F0C" w:rsidRPr="00C81F0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2" w:type="pct"/>
          </w:tcPr>
          <w:p w14:paraId="02ABEC63" w14:textId="1808BDD1" w:rsidR="00C81F0C" w:rsidRPr="00C81F0C" w:rsidRDefault="00C81F0C" w:rsidP="009E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% оплаты, обязательства по которому принимает на себя организация</w:t>
            </w:r>
          </w:p>
        </w:tc>
      </w:tr>
      <w:tr w:rsidR="00C81F0C" w:rsidRPr="00C81F0C" w14:paraId="7C1485D6" w14:textId="77777777" w:rsidTr="00B13D78">
        <w:tc>
          <w:tcPr>
            <w:tcW w:w="669" w:type="pct"/>
          </w:tcPr>
          <w:p w14:paraId="26F1779A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14:paraId="18862484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62C322E4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33A00F" w14:textId="35824CA5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14:paraId="709063EB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14:paraId="15A66D8C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14:paraId="6E5633F7" w14:textId="47C6187E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27D4E7" w14:textId="77777777" w:rsidR="00CC32B2" w:rsidRPr="00B25D46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25D46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4"/>
        <w:gridCol w:w="4236"/>
      </w:tblGrid>
      <w:tr w:rsidR="00CC32B2" w:rsidRPr="00B25D46" w14:paraId="3EA339F1" w14:textId="77777777" w:rsidTr="003C6B48">
        <w:tc>
          <w:tcPr>
            <w:tcW w:w="2899" w:type="pct"/>
          </w:tcPr>
          <w:p w14:paraId="141FA63F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сокращенное наименование)</w:t>
            </w:r>
          </w:p>
        </w:tc>
        <w:tc>
          <w:tcPr>
            <w:tcW w:w="2101" w:type="pct"/>
          </w:tcPr>
          <w:p w14:paraId="1D3969F9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64FFDE4B" w14:textId="77777777" w:rsidTr="003C6B48">
        <w:tc>
          <w:tcPr>
            <w:tcW w:w="2899" w:type="pct"/>
          </w:tcPr>
          <w:p w14:paraId="16F2AD24" w14:textId="77777777" w:rsidR="00CC32B2" w:rsidRPr="00B25D46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 xml:space="preserve">ФИО и должность руководителя организации, основания правомочности действий </w:t>
            </w:r>
          </w:p>
        </w:tc>
        <w:tc>
          <w:tcPr>
            <w:tcW w:w="2101" w:type="pct"/>
          </w:tcPr>
          <w:p w14:paraId="76E908B4" w14:textId="77777777" w:rsidR="00CC32B2" w:rsidRPr="00B25D46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24DC048A" w14:textId="77777777" w:rsidTr="003C6B48">
        <w:tc>
          <w:tcPr>
            <w:tcW w:w="2899" w:type="pct"/>
          </w:tcPr>
          <w:p w14:paraId="46FFDBA8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101" w:type="pct"/>
          </w:tcPr>
          <w:p w14:paraId="609A91E6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64E8CC33" w14:textId="77777777" w:rsidTr="003C6B48">
        <w:tc>
          <w:tcPr>
            <w:tcW w:w="2899" w:type="pct"/>
          </w:tcPr>
          <w:p w14:paraId="27A6EFC3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01" w:type="pct"/>
          </w:tcPr>
          <w:p w14:paraId="4A48C635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171F7CC7" w14:textId="77777777" w:rsidTr="003C6B48">
        <w:tc>
          <w:tcPr>
            <w:tcW w:w="2899" w:type="pct"/>
          </w:tcPr>
          <w:p w14:paraId="51EE9E69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101" w:type="pct"/>
          </w:tcPr>
          <w:p w14:paraId="4A4012D6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001402FB" w14:textId="77777777" w:rsidTr="003C6B48">
        <w:tc>
          <w:tcPr>
            <w:tcW w:w="2899" w:type="pct"/>
          </w:tcPr>
          <w:p w14:paraId="2E029A63" w14:textId="77777777" w:rsidR="00CC32B2" w:rsidRPr="00B25D46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01" w:type="pct"/>
          </w:tcPr>
          <w:p w14:paraId="34E9955E" w14:textId="77777777" w:rsidR="00CC32B2" w:rsidRPr="00B25D46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779FB042" w14:textId="77777777" w:rsidTr="003C6B48">
        <w:tc>
          <w:tcPr>
            <w:tcW w:w="2899" w:type="pct"/>
          </w:tcPr>
          <w:p w14:paraId="1AC303C5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2101" w:type="pct"/>
          </w:tcPr>
          <w:p w14:paraId="467452F7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5B25A8B6" w14:textId="77777777" w:rsidTr="003C6B48">
        <w:tc>
          <w:tcPr>
            <w:tcW w:w="2899" w:type="pct"/>
          </w:tcPr>
          <w:p w14:paraId="4439CEB6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101" w:type="pct"/>
          </w:tcPr>
          <w:p w14:paraId="78BBE3F8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28A099F1" w14:textId="77777777" w:rsidTr="003C6B48">
        <w:tc>
          <w:tcPr>
            <w:tcW w:w="2899" w:type="pct"/>
          </w:tcPr>
          <w:p w14:paraId="4EC645A1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101" w:type="pct"/>
          </w:tcPr>
          <w:p w14:paraId="276A0077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5B9" w:rsidRPr="00B25D46" w14:paraId="2BDC5DC6" w14:textId="77777777" w:rsidTr="003C6B48">
        <w:tc>
          <w:tcPr>
            <w:tcW w:w="2899" w:type="pct"/>
          </w:tcPr>
          <w:p w14:paraId="343E7BAF" w14:textId="77777777" w:rsidR="008D65B9" w:rsidRPr="00B25D46" w:rsidRDefault="008D65B9" w:rsidP="008D65B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2101" w:type="pct"/>
          </w:tcPr>
          <w:p w14:paraId="5C1BA6D7" w14:textId="77777777" w:rsidR="008D65B9" w:rsidRPr="00B25D46" w:rsidRDefault="008D65B9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4" w:rsidRPr="00B25D46" w14:paraId="7BFF58FF" w14:textId="77777777" w:rsidTr="003C6B48">
        <w:tc>
          <w:tcPr>
            <w:tcW w:w="2899" w:type="pct"/>
          </w:tcPr>
          <w:p w14:paraId="200B6D37" w14:textId="1C6F07C6" w:rsidR="00625CC4" w:rsidRPr="00B25D46" w:rsidRDefault="00625CC4" w:rsidP="008D65B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сроки начала обучения</w:t>
            </w:r>
          </w:p>
        </w:tc>
        <w:tc>
          <w:tcPr>
            <w:tcW w:w="2101" w:type="pct"/>
          </w:tcPr>
          <w:p w14:paraId="71699ED6" w14:textId="77777777" w:rsidR="00625CC4" w:rsidRPr="00B25D46" w:rsidRDefault="00625CC4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8C" w:rsidRPr="00B25D46" w14:paraId="5274236D" w14:textId="77777777" w:rsidTr="003C6B48">
        <w:tc>
          <w:tcPr>
            <w:tcW w:w="2899" w:type="pct"/>
          </w:tcPr>
          <w:p w14:paraId="7BFCD4D5" w14:textId="1A2FFAED" w:rsidR="0073228C" w:rsidRDefault="0073228C" w:rsidP="008D65B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ата заключения договора</w:t>
            </w:r>
          </w:p>
        </w:tc>
        <w:tc>
          <w:tcPr>
            <w:tcW w:w="2101" w:type="pct"/>
          </w:tcPr>
          <w:p w14:paraId="2D7DE983" w14:textId="77777777" w:rsidR="0073228C" w:rsidRPr="00B25D46" w:rsidRDefault="0073228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63C56" w14:textId="77777777" w:rsidR="00CC32B2" w:rsidRPr="00B25D46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70"/>
      </w:tblGrid>
      <w:tr w:rsidR="00CC32B2" w:rsidRPr="00B25D46" w14:paraId="00E09B92" w14:textId="77777777" w:rsidTr="003C6B48">
        <w:tc>
          <w:tcPr>
            <w:tcW w:w="1741" w:type="pct"/>
          </w:tcPr>
          <w:p w14:paraId="4A458D0D" w14:textId="77777777" w:rsidR="00CC32B2" w:rsidRPr="00B25D46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3259" w:type="pct"/>
          </w:tcPr>
          <w:p w14:paraId="69411572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2ED92EF4" w14:textId="77777777" w:rsidTr="003C6B48">
        <w:tc>
          <w:tcPr>
            <w:tcW w:w="1741" w:type="pct"/>
          </w:tcPr>
          <w:p w14:paraId="43BCEBC2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Телефон моб.</w:t>
            </w:r>
          </w:p>
        </w:tc>
        <w:tc>
          <w:tcPr>
            <w:tcW w:w="3259" w:type="pct"/>
          </w:tcPr>
          <w:p w14:paraId="41AD4267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069434F1" w14:textId="77777777" w:rsidTr="003C6B48">
        <w:tc>
          <w:tcPr>
            <w:tcW w:w="1741" w:type="pct"/>
          </w:tcPr>
          <w:p w14:paraId="5CEB0FB2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 xml:space="preserve">Телефон / факс раб. </w:t>
            </w:r>
          </w:p>
        </w:tc>
        <w:tc>
          <w:tcPr>
            <w:tcW w:w="3259" w:type="pct"/>
          </w:tcPr>
          <w:p w14:paraId="40C5FD53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B25D46" w14:paraId="0402CFE9" w14:textId="77777777" w:rsidTr="003C6B48">
        <w:tc>
          <w:tcPr>
            <w:tcW w:w="1741" w:type="pct"/>
          </w:tcPr>
          <w:p w14:paraId="7EBFC894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5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59" w:type="pct"/>
          </w:tcPr>
          <w:p w14:paraId="1E7EDD77" w14:textId="77777777" w:rsidR="00CC32B2" w:rsidRPr="00B25D46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EE187" w14:textId="77777777" w:rsidR="00CC32B2" w:rsidRPr="00B25D46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EE79D" w14:textId="6BB48F1C" w:rsidR="00C3060A" w:rsidRDefault="00582AAA" w:rsidP="008876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ую 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</w:t>
      </w:r>
      <w:r w:rsidR="00610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настоящей заявке согласно выставленному Исполнителем счету гарантируем.</w:t>
      </w:r>
    </w:p>
    <w:p w14:paraId="292A2EBE" w14:textId="77777777" w:rsidR="0073228C" w:rsidRPr="00582AAA" w:rsidRDefault="0073228C" w:rsidP="008876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0057B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48AF29B5" w14:textId="77777777" w:rsidR="00DA7D4E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DFDF7F" w14:textId="77777777" w:rsidR="00CC32B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C32B2" w:rsidSect="003C6B4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F2E2" w14:textId="77777777" w:rsidR="00C65F6A" w:rsidRDefault="00C65F6A" w:rsidP="00FC7D86">
      <w:pPr>
        <w:spacing w:after="0" w:line="240" w:lineRule="auto"/>
      </w:pPr>
      <w:r>
        <w:separator/>
      </w:r>
    </w:p>
  </w:endnote>
  <w:endnote w:type="continuationSeparator" w:id="0">
    <w:p w14:paraId="6055ADB4" w14:textId="77777777" w:rsidR="00C65F6A" w:rsidRDefault="00C65F6A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5E28" w14:textId="77777777" w:rsidR="00C65F6A" w:rsidRDefault="00C65F6A" w:rsidP="00FC7D86">
      <w:pPr>
        <w:spacing w:after="0" w:line="240" w:lineRule="auto"/>
      </w:pPr>
      <w:r>
        <w:separator/>
      </w:r>
    </w:p>
  </w:footnote>
  <w:footnote w:type="continuationSeparator" w:id="0">
    <w:p w14:paraId="6B3BB9BE" w14:textId="77777777" w:rsidR="00C65F6A" w:rsidRDefault="00C65F6A" w:rsidP="00FC7D86">
      <w:pPr>
        <w:spacing w:after="0" w:line="240" w:lineRule="auto"/>
      </w:pPr>
      <w:r>
        <w:continuationSeparator/>
      </w:r>
    </w:p>
  </w:footnote>
  <w:footnote w:id="1">
    <w:p w14:paraId="37346AA6" w14:textId="00F5FC06" w:rsidR="0088768D" w:rsidRPr="007D04AF" w:rsidRDefault="0088768D" w:rsidP="0088768D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4"/>
        </w:rPr>
      </w:pPr>
      <w:r w:rsidRPr="00AD41FD">
        <w:rPr>
          <w:rFonts w:ascii="Times New Roman" w:hAnsi="Times New Roman" w:cs="Times New Roman"/>
          <w:color w:val="FF0000"/>
          <w:sz w:val="20"/>
          <w:szCs w:val="24"/>
          <w:vertAlign w:val="superscript"/>
        </w:rPr>
        <w:footnoteRef/>
      </w:r>
      <w:r w:rsidRPr="00AD41FD">
        <w:rPr>
          <w:rFonts w:ascii="Times New Roman" w:hAnsi="Times New Roman" w:cs="Times New Roman"/>
          <w:color w:val="FF0000"/>
          <w:sz w:val="20"/>
          <w:szCs w:val="24"/>
        </w:rPr>
        <w:t xml:space="preserve"> На каждую программу заключается отдельный договор</w:t>
      </w:r>
      <w:r w:rsidR="002E6EA6" w:rsidRPr="00AD41FD">
        <w:rPr>
          <w:rFonts w:ascii="Times New Roman" w:hAnsi="Times New Roman" w:cs="Times New Roman"/>
          <w:color w:val="FF0000"/>
          <w:sz w:val="20"/>
          <w:szCs w:val="24"/>
        </w:rPr>
        <w:t xml:space="preserve">, заявка отправляется в форматах </w:t>
      </w:r>
      <w:r w:rsidR="002E6EA6" w:rsidRPr="00AD41FD">
        <w:rPr>
          <w:rFonts w:ascii="Times New Roman" w:hAnsi="Times New Roman" w:cs="Times New Roman"/>
          <w:color w:val="FF0000"/>
          <w:sz w:val="20"/>
          <w:szCs w:val="24"/>
          <w:lang w:val="en-US"/>
        </w:rPr>
        <w:t>doc</w:t>
      </w:r>
      <w:r w:rsidR="002E6EA6" w:rsidRPr="00AD41FD">
        <w:rPr>
          <w:rFonts w:ascii="Times New Roman" w:hAnsi="Times New Roman" w:cs="Times New Roman"/>
          <w:color w:val="FF0000"/>
          <w:sz w:val="20"/>
          <w:szCs w:val="24"/>
        </w:rPr>
        <w:t xml:space="preserve"> и </w:t>
      </w:r>
      <w:r w:rsidR="002E6EA6" w:rsidRPr="00AD41FD">
        <w:rPr>
          <w:rFonts w:ascii="Times New Roman" w:hAnsi="Times New Roman" w:cs="Times New Roman"/>
          <w:color w:val="FF0000"/>
          <w:sz w:val="20"/>
          <w:szCs w:val="24"/>
          <w:lang w:val="en-US"/>
        </w:rPr>
        <w:t>pdf</w:t>
      </w:r>
    </w:p>
    <w:p w14:paraId="6D31634F" w14:textId="77777777" w:rsidR="003E72B1" w:rsidRDefault="003E72B1" w:rsidP="003E72B1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* Предложение актуально до 01.09.2022 г.</w:t>
      </w:r>
    </w:p>
    <w:p w14:paraId="4CC64427" w14:textId="63105E26" w:rsidR="003E72B1" w:rsidRPr="003E72B1" w:rsidRDefault="003E72B1" w:rsidP="0088768D">
      <w:pPr>
        <w:tabs>
          <w:tab w:val="left" w:pos="540"/>
        </w:tabs>
        <w:spacing w:after="0" w:line="240" w:lineRule="auto"/>
        <w:outlineLvl w:val="0"/>
      </w:pPr>
      <w:r>
        <w:rPr>
          <w:rFonts w:ascii="Times New Roman" w:hAnsi="Times New Roman" w:cs="Times New Roman"/>
          <w:b/>
          <w:bCs/>
          <w:sz w:val="20"/>
          <w:szCs w:val="24"/>
        </w:rPr>
        <w:t>** Предложение актуально с 01.09.2022 г.</w:t>
      </w:r>
    </w:p>
  </w:footnote>
  <w:footnote w:id="2">
    <w:p w14:paraId="2EAC1CB5" w14:textId="5FDC8C3F" w:rsidR="00FC2622" w:rsidRPr="003E72B1" w:rsidRDefault="00C81F0C" w:rsidP="00C81F0C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footnoteRef/>
      </w: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3F7FA3">
        <w:rPr>
          <w:rFonts w:ascii="Times New Roman" w:hAnsi="Times New Roman" w:cs="Times New Roman"/>
          <w:b/>
          <w:bCs/>
          <w:sz w:val="20"/>
          <w:szCs w:val="24"/>
        </w:rPr>
        <w:t>Заполняется п</w:t>
      </w:r>
      <w:r w:rsidRPr="00C81F0C">
        <w:rPr>
          <w:rFonts w:ascii="Times New Roman" w:hAnsi="Times New Roman" w:cs="Times New Roman"/>
          <w:b/>
          <w:bCs/>
          <w:sz w:val="20"/>
          <w:szCs w:val="24"/>
        </w:rPr>
        <w:t>ри обучении с выдачей удостоверения или дипло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5562F"/>
    <w:multiLevelType w:val="multilevel"/>
    <w:tmpl w:val="029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554921">
    <w:abstractNumId w:val="0"/>
  </w:num>
  <w:num w:numId="2" w16cid:durableId="6962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19"/>
    <w:rsid w:val="000226B2"/>
    <w:rsid w:val="0004778D"/>
    <w:rsid w:val="000573AF"/>
    <w:rsid w:val="00062100"/>
    <w:rsid w:val="000650BB"/>
    <w:rsid w:val="000A33A4"/>
    <w:rsid w:val="000B3937"/>
    <w:rsid w:val="000C4064"/>
    <w:rsid w:val="000D2B45"/>
    <w:rsid w:val="00101A1B"/>
    <w:rsid w:val="00103AE5"/>
    <w:rsid w:val="001313FE"/>
    <w:rsid w:val="00182EBE"/>
    <w:rsid w:val="00187E1A"/>
    <w:rsid w:val="00196483"/>
    <w:rsid w:val="001C5E77"/>
    <w:rsid w:val="00206A21"/>
    <w:rsid w:val="0021361E"/>
    <w:rsid w:val="00217830"/>
    <w:rsid w:val="00223488"/>
    <w:rsid w:val="00223784"/>
    <w:rsid w:val="00246510"/>
    <w:rsid w:val="00293C4E"/>
    <w:rsid w:val="002B4E62"/>
    <w:rsid w:val="002E6EA6"/>
    <w:rsid w:val="003569FF"/>
    <w:rsid w:val="00390E56"/>
    <w:rsid w:val="003B6BCC"/>
    <w:rsid w:val="003C6B48"/>
    <w:rsid w:val="003E72B1"/>
    <w:rsid w:val="003F7FA3"/>
    <w:rsid w:val="00433654"/>
    <w:rsid w:val="00446AD9"/>
    <w:rsid w:val="00464B41"/>
    <w:rsid w:val="00477A45"/>
    <w:rsid w:val="00493219"/>
    <w:rsid w:val="004E233C"/>
    <w:rsid w:val="004F1562"/>
    <w:rsid w:val="004F1C8E"/>
    <w:rsid w:val="00526ED9"/>
    <w:rsid w:val="00537135"/>
    <w:rsid w:val="00540C25"/>
    <w:rsid w:val="00543144"/>
    <w:rsid w:val="00561C71"/>
    <w:rsid w:val="00571942"/>
    <w:rsid w:val="00582AAA"/>
    <w:rsid w:val="0059672A"/>
    <w:rsid w:val="00596FF4"/>
    <w:rsid w:val="005B3BD4"/>
    <w:rsid w:val="005C41F9"/>
    <w:rsid w:val="0061061C"/>
    <w:rsid w:val="00625CC4"/>
    <w:rsid w:val="006321E6"/>
    <w:rsid w:val="0066277A"/>
    <w:rsid w:val="006964F9"/>
    <w:rsid w:val="006C7043"/>
    <w:rsid w:val="006E47FC"/>
    <w:rsid w:val="006E72F8"/>
    <w:rsid w:val="0072316A"/>
    <w:rsid w:val="007277E3"/>
    <w:rsid w:val="0073228C"/>
    <w:rsid w:val="00746EFE"/>
    <w:rsid w:val="007479DD"/>
    <w:rsid w:val="00754A46"/>
    <w:rsid w:val="00791CA9"/>
    <w:rsid w:val="007B0DF9"/>
    <w:rsid w:val="007C7A15"/>
    <w:rsid w:val="007D04AF"/>
    <w:rsid w:val="007D3143"/>
    <w:rsid w:val="0080010D"/>
    <w:rsid w:val="0081603E"/>
    <w:rsid w:val="00827187"/>
    <w:rsid w:val="00832B22"/>
    <w:rsid w:val="00833E9B"/>
    <w:rsid w:val="00852ABA"/>
    <w:rsid w:val="0088768D"/>
    <w:rsid w:val="00895065"/>
    <w:rsid w:val="0089681A"/>
    <w:rsid w:val="008B1914"/>
    <w:rsid w:val="008B2F22"/>
    <w:rsid w:val="008C7EAD"/>
    <w:rsid w:val="008D1FE9"/>
    <w:rsid w:val="008D485C"/>
    <w:rsid w:val="008D65B9"/>
    <w:rsid w:val="008F0231"/>
    <w:rsid w:val="008F4C14"/>
    <w:rsid w:val="008F5AC3"/>
    <w:rsid w:val="009249FF"/>
    <w:rsid w:val="009722DC"/>
    <w:rsid w:val="00973183"/>
    <w:rsid w:val="009912F5"/>
    <w:rsid w:val="009A2B22"/>
    <w:rsid w:val="009A44AE"/>
    <w:rsid w:val="009C54B2"/>
    <w:rsid w:val="009D1CFA"/>
    <w:rsid w:val="009E07ED"/>
    <w:rsid w:val="009F3B10"/>
    <w:rsid w:val="00A443B9"/>
    <w:rsid w:val="00A44E09"/>
    <w:rsid w:val="00A71536"/>
    <w:rsid w:val="00A945A1"/>
    <w:rsid w:val="00AA6F5F"/>
    <w:rsid w:val="00AA7E35"/>
    <w:rsid w:val="00AC15BE"/>
    <w:rsid w:val="00AD05CF"/>
    <w:rsid w:val="00AD41FD"/>
    <w:rsid w:val="00AE26E9"/>
    <w:rsid w:val="00AE5734"/>
    <w:rsid w:val="00AE609A"/>
    <w:rsid w:val="00AF0B18"/>
    <w:rsid w:val="00AF6E8F"/>
    <w:rsid w:val="00B13D78"/>
    <w:rsid w:val="00B15F5F"/>
    <w:rsid w:val="00B25D46"/>
    <w:rsid w:val="00B32030"/>
    <w:rsid w:val="00B449AD"/>
    <w:rsid w:val="00B579E0"/>
    <w:rsid w:val="00B65202"/>
    <w:rsid w:val="00B70C10"/>
    <w:rsid w:val="00B823FB"/>
    <w:rsid w:val="00BB666B"/>
    <w:rsid w:val="00BB6FC1"/>
    <w:rsid w:val="00C12954"/>
    <w:rsid w:val="00C3060A"/>
    <w:rsid w:val="00C65F6A"/>
    <w:rsid w:val="00C81F0C"/>
    <w:rsid w:val="00C8605A"/>
    <w:rsid w:val="00C90A53"/>
    <w:rsid w:val="00CB0CE2"/>
    <w:rsid w:val="00CC111E"/>
    <w:rsid w:val="00CC32B2"/>
    <w:rsid w:val="00CD4A61"/>
    <w:rsid w:val="00CE3246"/>
    <w:rsid w:val="00D05861"/>
    <w:rsid w:val="00D06309"/>
    <w:rsid w:val="00D06EAC"/>
    <w:rsid w:val="00D116D6"/>
    <w:rsid w:val="00D15C16"/>
    <w:rsid w:val="00D67DEC"/>
    <w:rsid w:val="00DA130F"/>
    <w:rsid w:val="00DA7D4E"/>
    <w:rsid w:val="00DC610E"/>
    <w:rsid w:val="00DD024A"/>
    <w:rsid w:val="00DE286E"/>
    <w:rsid w:val="00DE346E"/>
    <w:rsid w:val="00DE662F"/>
    <w:rsid w:val="00DF3FE4"/>
    <w:rsid w:val="00E14829"/>
    <w:rsid w:val="00E67E2E"/>
    <w:rsid w:val="00E67F02"/>
    <w:rsid w:val="00EB65C3"/>
    <w:rsid w:val="00EC1ED5"/>
    <w:rsid w:val="00EC3996"/>
    <w:rsid w:val="00F024DE"/>
    <w:rsid w:val="00F35DC3"/>
    <w:rsid w:val="00F40D29"/>
    <w:rsid w:val="00F84520"/>
    <w:rsid w:val="00F94EEA"/>
    <w:rsid w:val="00F95115"/>
    <w:rsid w:val="00FA7B45"/>
    <w:rsid w:val="00FC2622"/>
    <w:rsid w:val="00FC3344"/>
    <w:rsid w:val="00FC416A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801"/>
  <w15:docId w15:val="{2525FA5E-8254-456B-BB0D-96EDD1A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  <w:style w:type="character" w:styleId="a8">
    <w:name w:val="Strong"/>
    <w:basedOn w:val="a0"/>
    <w:uiPriority w:val="22"/>
    <w:qFormat/>
    <w:rsid w:val="00F84520"/>
    <w:rPr>
      <w:b/>
      <w:bCs/>
    </w:rPr>
  </w:style>
  <w:style w:type="character" w:styleId="a9">
    <w:name w:val="Hyperlink"/>
    <w:basedOn w:val="a0"/>
    <w:uiPriority w:val="99"/>
    <w:unhideWhenUsed/>
    <w:rsid w:val="001C5E7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dop.siteedu.ru/partition/271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443-3B4C-46C0-BE0C-443D34B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168</cp:revision>
  <dcterms:created xsi:type="dcterms:W3CDTF">2015-05-02T18:30:00Z</dcterms:created>
  <dcterms:modified xsi:type="dcterms:W3CDTF">2022-08-24T09:51:00Z</dcterms:modified>
</cp:coreProperties>
</file>